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7-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4872.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3</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8</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9</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0</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1</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2</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3</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5</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8</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9</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0</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1</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2</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872 * 1000) / 1.5 ≈ 4.248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872 * 1000) = 5.55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558 = 10.29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96 * (4872 / 1000) = 50.16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1 + 0.19 + 0.19 + 0.19 + 0.19 + 0.477 + 0.477 + 0.477 + 0.477 + 0.477 + 0.477 + 0.275 + 0.275 + 0.275 + 0.275 + 1.45 + 1.45 + 1.45 + 1.45 + 1.45 + 1.45 + 1.05 = 16.47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6.472 * (4872 / 1000) = 80.25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96 + 16.472 = 26.768 [kg/m]</w:t>
      </w:r>
      <w:r w:rsidR="00892F3F">
        <w:t xml:space="preserve"/>
      </w:r>
      <w:r>
        <w:t/>
      </w:r>
      <w:r w:rsidR="00DE48EF">
        <w:t xml:space="preserve"/>
      </w:r>
    </w:p>
    <w:p w:rsidR="00237E5B" w:rsidP="00A12DBF" w:rsidRDefault="00C57DF4" w14:paraId="04CCFF27" w14:textId="2DC4AAC8">
      <w:pPr>
        <w:jc w:val="center"/>
      </w:pPr>
      <w:r>
        <w:t xml:space="preserve">Total weight: 50.162 + 80.252 = 130.41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965141b03194d9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5dafbb71bd7464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2) + 1 * 2 + (13.2 * 2) + 1 * 2 + (10.9 * 1) + 1 * 1 = 13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9.2 / 600 * 100) = 76.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53dd0d1d7fd49ed"/>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7-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965141b03194d9a" /><Relationship Type="http://schemas.openxmlformats.org/officeDocument/2006/relationships/image" Target="/media/image2.jpg" Id="Rb5dafbb71bd7464e" /><Relationship Type="http://schemas.openxmlformats.org/officeDocument/2006/relationships/image" Target="/media/image3.jpg" Id="R153dd0d1d7fd49e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